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A8364E8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F77FC">
        <w:rPr>
          <w:rFonts w:asciiTheme="minorHAnsi" w:hAnsiTheme="minorHAnsi" w:cstheme="minorHAnsi"/>
          <w:sz w:val="20"/>
          <w:szCs w:val="20"/>
        </w:rPr>
        <w:t>1</w:t>
      </w:r>
    </w:p>
    <w:p w14:paraId="71A6AAD4" w14:textId="0E471F9D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7D3B22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8D4E92">
        <w:rPr>
          <w:rFonts w:asciiTheme="minorHAnsi" w:hAnsiTheme="minorHAnsi" w:cstheme="minorHAnsi"/>
          <w:sz w:val="20"/>
          <w:szCs w:val="20"/>
        </w:rPr>
        <w:t>2440</w:t>
      </w:r>
      <w:bookmarkStart w:id="0" w:name="_GoBack"/>
      <w:bookmarkEnd w:id="0"/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22531618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EF77FC" w:rsidRPr="00141748">
        <w:rPr>
          <w:rFonts w:asciiTheme="minorHAnsi" w:hAnsiTheme="minorHAnsi" w:cstheme="minorHAnsi"/>
          <w:bCs/>
          <w:iCs/>
          <w:sz w:val="20"/>
          <w:szCs w:val="20"/>
        </w:rPr>
        <w:t>9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F77FC" w:rsidRPr="00141748">
        <w:rPr>
          <w:rFonts w:asciiTheme="minorHAnsi" w:hAnsiTheme="minorHAnsi" w:cstheme="minorHAnsi"/>
          <w:bCs/>
          <w:iCs/>
          <w:sz w:val="20"/>
          <w:szCs w:val="20"/>
        </w:rPr>
        <w:t>czerwca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14174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141748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A9A78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C65213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458FC4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CDA530A" w:rsidR="008A2BFB" w:rsidRPr="005E0D5B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0F08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C65213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Default="00351E85" w:rsidP="00390319"/>
    <w:p w14:paraId="4143DA8C" w14:textId="77777777" w:rsidR="00351E85" w:rsidRDefault="00351E85">
      <w:r>
        <w:br w:type="page"/>
      </w:r>
    </w:p>
    <w:p w14:paraId="2790FF9E" w14:textId="77777777" w:rsidR="004C47FD" w:rsidRDefault="004C47FD" w:rsidP="00390319"/>
    <w:p w14:paraId="4DA008DB" w14:textId="76D7AC8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E06AD70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C65C0F" w:rsidR="004406FA" w:rsidRPr="00C50297" w:rsidRDefault="00FF3B9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C50297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7885FA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E242C3">
        <w:rPr>
          <w:rFonts w:ascii="Times New Roman" w:hAnsi="Times New Roman"/>
          <w:b/>
          <w:sz w:val="24"/>
          <w:szCs w:val="24"/>
        </w:rPr>
        <w:t>3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E242C3">
        <w:rPr>
          <w:rFonts w:ascii="Times New Roman" w:hAnsi="Times New Roman"/>
          <w:b/>
          <w:sz w:val="24"/>
          <w:szCs w:val="24"/>
        </w:rPr>
        <w:t>4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788A1C5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6B7C0F">
        <w:rPr>
          <w:rFonts w:ascii="Times New Roman" w:hAnsi="Times New Roman"/>
          <w:b/>
          <w:sz w:val="24"/>
          <w:szCs w:val="24"/>
        </w:rPr>
        <w:t>4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6B7C0F">
        <w:rPr>
          <w:rFonts w:ascii="Times New Roman" w:hAnsi="Times New Roman"/>
          <w:b/>
          <w:sz w:val="24"/>
          <w:szCs w:val="24"/>
        </w:rPr>
        <w:t>5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A84D9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3D8952A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5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6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07B9F7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451FC4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A84D9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C50297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0E761B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7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7D5241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241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A37815" w:rsidRDefault="00DF646D" w:rsidP="00DF646D">
      <w:r w:rsidRPr="00A37815">
        <w:t>***</w:t>
      </w:r>
      <w:r w:rsidRPr="00A37815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7D5241" w:rsidRPr="00A37815" w14:paraId="1C4F0479" w14:textId="77777777" w:rsidTr="00DF646D">
        <w:tc>
          <w:tcPr>
            <w:tcW w:w="846" w:type="dxa"/>
          </w:tcPr>
          <w:p w14:paraId="5A2E9E34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iczenie</w:t>
            </w:r>
          </w:p>
        </w:tc>
      </w:tr>
      <w:tr w:rsidR="007D5241" w:rsidRPr="00A37815" w14:paraId="77BFA35E" w14:textId="77777777" w:rsidTr="00DF646D">
        <w:tc>
          <w:tcPr>
            <w:tcW w:w="846" w:type="dxa"/>
          </w:tcPr>
          <w:p w14:paraId="1E6B49E2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A37815" w14:paraId="1B79C5F3" w14:textId="77777777" w:rsidTr="00DF646D">
        <w:tc>
          <w:tcPr>
            <w:tcW w:w="846" w:type="dxa"/>
          </w:tcPr>
          <w:p w14:paraId="0DEB43FD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A37815" w:rsidRDefault="00DF646D" w:rsidP="00DF646D"/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A87AC6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1071" w:rsidRPr="0030511E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30511E" w:rsidRDefault="00251071" w:rsidP="00251071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3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1760BD" w:rsidRPr="0030511E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1760BD" w:rsidRPr="0030511E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6E36A1" w:rsidRDefault="001760BD" w:rsidP="00E7173B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6E36A1" w:rsidRDefault="001760BD" w:rsidP="00EA09AE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 w:rsidR="00EA09A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9CDA354" w14:textId="77777777" w:rsidR="00DF646D" w:rsidRDefault="00DF646D" w:rsidP="004F4505">
      <w:pPr>
        <w:rPr>
          <w:rFonts w:ascii="Times New Roman" w:hAnsi="Times New Roman"/>
          <w:color w:val="000000"/>
        </w:rPr>
      </w:pPr>
    </w:p>
    <w:bookmarkEnd w:id="3"/>
    <w:p w14:paraId="0670A47C" w14:textId="6FBA514B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8690" w14:textId="77777777" w:rsidR="00BB0958" w:rsidRDefault="00BB0958" w:rsidP="00E91587">
      <w:r>
        <w:separator/>
      </w:r>
    </w:p>
  </w:endnote>
  <w:endnote w:type="continuationSeparator" w:id="0">
    <w:p w14:paraId="1AF1E657" w14:textId="77777777" w:rsidR="00BB0958" w:rsidRDefault="00BB095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36C003" w:rsidR="009B1F3D" w:rsidRDefault="009B1F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E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E9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B1F3D" w:rsidRDefault="009B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424A" w14:textId="77777777" w:rsidR="00BB0958" w:rsidRDefault="00BB0958" w:rsidP="00E91587">
      <w:r>
        <w:separator/>
      </w:r>
    </w:p>
  </w:footnote>
  <w:footnote w:type="continuationSeparator" w:id="0">
    <w:p w14:paraId="6E87C1A4" w14:textId="77777777" w:rsidR="00BB0958" w:rsidRDefault="00BB0958" w:rsidP="00E91587">
      <w:r>
        <w:continuationSeparator/>
      </w:r>
    </w:p>
  </w:footnote>
  <w:footnote w:id="1">
    <w:p w14:paraId="6353F687" w14:textId="72824D02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B1F3D" w:rsidRPr="00CA39E0" w:rsidRDefault="009B1F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B1F3D" w:rsidRPr="00CA39E0" w:rsidRDefault="009B1F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B1F3D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B1F3D" w:rsidRPr="00645354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B1F3D" w:rsidRPr="00645354" w:rsidRDefault="009B1F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25310"/>
    <w:rsid w:val="00230252"/>
    <w:rsid w:val="00230369"/>
    <w:rsid w:val="002462AD"/>
    <w:rsid w:val="00246CCF"/>
    <w:rsid w:val="00251071"/>
    <w:rsid w:val="002529F2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51E85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D4E92"/>
    <w:rsid w:val="008F5B64"/>
    <w:rsid w:val="00911F35"/>
    <w:rsid w:val="009359CA"/>
    <w:rsid w:val="009558C6"/>
    <w:rsid w:val="009628FD"/>
    <w:rsid w:val="0098144E"/>
    <w:rsid w:val="00981BC9"/>
    <w:rsid w:val="009853E2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A642E"/>
    <w:rsid w:val="00AB1999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E02C31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7D1D-89B3-40C2-8E52-CCD16CB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0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04-14T13:17:00Z</cp:lastPrinted>
  <dcterms:created xsi:type="dcterms:W3CDTF">2022-06-22T11:34:00Z</dcterms:created>
  <dcterms:modified xsi:type="dcterms:W3CDTF">2022-06-29T13:12:00Z</dcterms:modified>
</cp:coreProperties>
</file>